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84E64" w14:textId="77777777" w:rsidR="00A41BFD" w:rsidRPr="003B4D32" w:rsidRDefault="00A41BFD" w:rsidP="00BA2616">
      <w:pPr>
        <w:suppressAutoHyphens/>
        <w:rPr>
          <w:rFonts w:ascii="Times New Roman" w:hAnsi="Times New Roman"/>
        </w:rPr>
      </w:pPr>
      <w:bookmarkStart w:id="0" w:name="_GoBack"/>
      <w:bookmarkEnd w:id="0"/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98"/>
        <w:gridCol w:w="4972"/>
      </w:tblGrid>
      <w:tr w:rsidR="003B4D32" w:rsidRPr="00261A95" w14:paraId="5CC0A63F" w14:textId="77777777" w:rsidTr="00D83562">
        <w:trPr>
          <w:trHeight w:val="1694"/>
        </w:trPr>
        <w:tc>
          <w:tcPr>
            <w:tcW w:w="5098" w:type="dxa"/>
            <w:shd w:val="clear" w:color="auto" w:fill="auto"/>
          </w:tcPr>
          <w:p w14:paraId="21E41431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«СОГЛАСОВАНО»</w:t>
            </w:r>
          </w:p>
          <w:p w14:paraId="45E768AD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14:paraId="59A79C9F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Решение руководящего органа РСФ</w:t>
            </w:r>
          </w:p>
          <w:p w14:paraId="0E306F8F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14:paraId="733474B9" w14:textId="5DEDE531" w:rsidR="00A41BFD" w:rsidRPr="003B4D32" w:rsidRDefault="00261A95" w:rsidP="00D8356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«____» _________________ 202</w:t>
            </w:r>
            <w:r w:rsidR="00A41BFD" w:rsidRPr="003B4D32">
              <w:rPr>
                <w:rFonts w:ascii="Times New Roman" w:hAnsi="Times New Roman"/>
                <w:sz w:val="20"/>
                <w:szCs w:val="20"/>
                <w:lang w:val="ru-RU"/>
              </w:rPr>
              <w:t>__ г. № ____</w:t>
            </w:r>
          </w:p>
        </w:tc>
        <w:tc>
          <w:tcPr>
            <w:tcW w:w="4972" w:type="dxa"/>
            <w:shd w:val="clear" w:color="auto" w:fill="auto"/>
          </w:tcPr>
          <w:p w14:paraId="3E6ECAC1" w14:textId="77777777" w:rsidR="00A41BFD" w:rsidRPr="003B4D32" w:rsidRDefault="00A41BFD" w:rsidP="00261A95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В аттестационную комиссию ФТСАРР</w:t>
            </w:r>
          </w:p>
          <w:p w14:paraId="3B65172B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 xml:space="preserve"> от_____________________________________</w:t>
            </w:r>
          </w:p>
          <w:p w14:paraId="3036AA48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наименование региональной спортивной федерации) </w:t>
            </w:r>
          </w:p>
          <w:p w14:paraId="3C2F67F2" w14:textId="77777777" w:rsidR="00A41BFD" w:rsidRPr="003B4D32" w:rsidRDefault="00A41BFD" w:rsidP="00D83562">
            <w:pPr>
              <w:suppressAutoHyphens/>
              <w:ind w:left="4248" w:firstLine="7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1B375F3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</w:p>
        </w:tc>
      </w:tr>
    </w:tbl>
    <w:p w14:paraId="65B696DA" w14:textId="77777777" w:rsidR="00A41BFD" w:rsidRPr="003B4D32" w:rsidRDefault="00A41BFD" w:rsidP="00A41BFD">
      <w:pPr>
        <w:suppressAutoHyphens/>
        <w:jc w:val="center"/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b/>
          <w:lang w:val="ru-RU"/>
        </w:rPr>
        <w:t>ХОДАТАЙСТВО НА ПОДТВЕРЖДЕНИЕ ССВК</w:t>
      </w:r>
    </w:p>
    <w:p w14:paraId="28C6237B" w14:textId="77777777" w:rsidR="00A41BFD" w:rsidRPr="003B4D32" w:rsidRDefault="00A41BFD" w:rsidP="00A41BFD">
      <w:pPr>
        <w:suppressAutoHyphens/>
        <w:ind w:firstLine="567"/>
        <w:jc w:val="both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lang w:val="ru-RU"/>
        </w:rPr>
        <w:t xml:space="preserve">Президиум ____________________________________________________________ просит рассмотреть вопрос о подтверждении спортивной судейской категории по танцевальному спорту </w:t>
      </w:r>
      <w:r w:rsidRPr="003B4D32">
        <w:rPr>
          <w:rFonts w:ascii="Times New Roman" w:hAnsi="Times New Roman"/>
          <w:b/>
          <w:lang w:val="ru-RU"/>
        </w:rPr>
        <w:t>«спортивный судья всероссийской категории».</w:t>
      </w:r>
    </w:p>
    <w:tbl>
      <w:tblPr>
        <w:tblW w:w="9639" w:type="dxa"/>
        <w:tblInd w:w="-5" w:type="dxa"/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4844"/>
        <w:gridCol w:w="4110"/>
      </w:tblGrid>
      <w:tr w:rsidR="003B4D32" w:rsidRPr="003B4D32" w14:paraId="08E1AEE6" w14:textId="77777777" w:rsidTr="00D83562">
        <w:trPr>
          <w:trHeight w:val="44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E9F1" w14:textId="77777777" w:rsidR="00A41BFD" w:rsidRPr="003B4D32" w:rsidRDefault="00A41BFD" w:rsidP="00261A95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AE98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B4D32">
              <w:rPr>
                <w:rFonts w:ascii="Times New Roman" w:hAnsi="Times New Roman"/>
                <w:sz w:val="20"/>
                <w:szCs w:val="20"/>
              </w:rPr>
              <w:t>Ф.И.О. кандидат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FA93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3B4D32" w14:paraId="0604CAEB" w14:textId="77777777" w:rsidTr="00D83562">
        <w:trPr>
          <w:trHeight w:val="41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6AB2" w14:textId="77777777" w:rsidR="00A41BFD" w:rsidRPr="003B4D32" w:rsidRDefault="00A41BFD" w:rsidP="00261A95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10E5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B4D32">
              <w:rPr>
                <w:rFonts w:ascii="Times New Roman" w:hAnsi="Times New Roman"/>
                <w:sz w:val="20"/>
                <w:szCs w:val="20"/>
              </w:rPr>
              <w:t>Дата рожд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000D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BA2616" w14:paraId="40BAC9A5" w14:textId="77777777" w:rsidTr="00D83562">
        <w:trPr>
          <w:trHeight w:val="41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44D5" w14:textId="77777777" w:rsidR="00A41BFD" w:rsidRPr="003B4D32" w:rsidRDefault="00A41BFD" w:rsidP="00261A95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6058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машний адрес, тел., </w:t>
            </w:r>
            <w:r w:rsidRPr="003B4D32">
              <w:rPr>
                <w:rFonts w:ascii="Times New Roman" w:hAnsi="Times New Roman"/>
                <w:sz w:val="20"/>
                <w:szCs w:val="20"/>
              </w:rPr>
              <w:t>e</w:t>
            </w: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B4D32">
              <w:rPr>
                <w:rFonts w:ascii="Times New Roman" w:hAnsi="Times New Roman"/>
                <w:sz w:val="20"/>
                <w:szCs w:val="20"/>
              </w:rPr>
              <w:t>mail</w:t>
            </w: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D5F4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BA2616" w14:paraId="74D476AD" w14:textId="77777777" w:rsidTr="00D83562">
        <w:trPr>
          <w:trHeight w:val="4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6928F" w14:textId="77777777" w:rsidR="00A41BFD" w:rsidRPr="003B4D32" w:rsidRDefault="00A41BFD" w:rsidP="00261A95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16D10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Тренером какого ТСК является кандидат, город, федеральный окру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D4FB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BA2616" w14:paraId="729B5D31" w14:textId="77777777" w:rsidTr="00D83562">
        <w:trPr>
          <w:trHeight w:val="51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AE5B" w14:textId="77777777" w:rsidR="00A41BFD" w:rsidRPr="003B4D32" w:rsidRDefault="00A41BFD" w:rsidP="00261A95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94ED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В каком году закончил танцевально-спортивную деятельность, класс мастер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6F6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BA2616" w14:paraId="7FA862D6" w14:textId="77777777" w:rsidTr="00D83562">
        <w:trPr>
          <w:trHeight w:val="40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08ED" w14:textId="77777777" w:rsidR="00A41BFD" w:rsidRPr="00BA2616" w:rsidRDefault="00A41BFD" w:rsidP="00261A95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74017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Дата присвоения и последнего подтверждения ССВ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A3F2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BA2616" w14:paraId="374C6F03" w14:textId="77777777" w:rsidTr="00D83562">
        <w:trPr>
          <w:trHeight w:val="58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65463" w14:textId="1825FF0E" w:rsidR="00A41BFD" w:rsidRPr="00BA2616" w:rsidRDefault="00A41BFD" w:rsidP="00261A95">
            <w:pPr>
              <w:pStyle w:val="ab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3B13" w14:textId="4EF7E634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еет ли претендент звание «Мастер спорта международного класса» по виду спорта «танцевальный спорт» (№ удостоверения, дата, за какую </w:t>
            </w:r>
            <w:r w:rsidR="00052CCC"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у)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0AF7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0A4B924C" w14:textId="77777777" w:rsidR="00A41BFD" w:rsidRPr="003B4D32" w:rsidRDefault="00A41BFD" w:rsidP="00A41BFD">
      <w:pPr>
        <w:suppressAutoHyphens/>
        <w:jc w:val="both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К ходатайству прилагаются следующие документы:</w:t>
      </w:r>
    </w:p>
    <w:p w14:paraId="103816AC" w14:textId="464DEF9A" w:rsidR="00A41BFD" w:rsidRPr="003B4D32" w:rsidRDefault="00261A95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пия</w:t>
      </w:r>
      <w:proofErr w:type="spellEnd"/>
      <w:r>
        <w:rPr>
          <w:rFonts w:ascii="Times New Roman" w:hAnsi="Times New Roman"/>
          <w:sz w:val="20"/>
          <w:szCs w:val="20"/>
        </w:rPr>
        <w:t xml:space="preserve"> паспорта РФ;</w:t>
      </w:r>
    </w:p>
    <w:p w14:paraId="52CA8CA4" w14:textId="57B81B6F" w:rsidR="00A41BFD" w:rsidRPr="003B4D32" w:rsidRDefault="00261A95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</w:t>
      </w:r>
      <w:r w:rsidR="00A41BFD" w:rsidRPr="003B4D32">
        <w:rPr>
          <w:rFonts w:ascii="Times New Roman" w:hAnsi="Times New Roman"/>
          <w:sz w:val="20"/>
          <w:szCs w:val="20"/>
        </w:rPr>
        <w:t>ра</w:t>
      </w:r>
      <w:r>
        <w:rPr>
          <w:rFonts w:ascii="Times New Roman" w:hAnsi="Times New Roman"/>
          <w:sz w:val="20"/>
          <w:szCs w:val="20"/>
        </w:rPr>
        <w:t>ткая</w:t>
      </w:r>
      <w:proofErr w:type="spellEnd"/>
      <w:r>
        <w:rPr>
          <w:rFonts w:ascii="Times New Roman" w:hAnsi="Times New Roman"/>
          <w:sz w:val="20"/>
          <w:szCs w:val="20"/>
        </w:rPr>
        <w:t xml:space="preserve"> танцевальная автобиография;</w:t>
      </w:r>
    </w:p>
    <w:p w14:paraId="3F824658" w14:textId="472E8A9A" w:rsidR="00A41BFD" w:rsidRPr="003B4D32" w:rsidRDefault="00261A95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</w:t>
      </w:r>
      <w:r w:rsidR="00A41BFD" w:rsidRPr="003B4D32">
        <w:rPr>
          <w:rFonts w:ascii="Times New Roman" w:hAnsi="Times New Roman"/>
          <w:sz w:val="20"/>
          <w:szCs w:val="20"/>
          <w:lang w:val="ru-RU"/>
        </w:rPr>
        <w:t>ертификат о посещении су</w:t>
      </w:r>
      <w:r>
        <w:rPr>
          <w:rFonts w:ascii="Times New Roman" w:hAnsi="Times New Roman"/>
          <w:sz w:val="20"/>
          <w:szCs w:val="20"/>
          <w:lang w:val="ru-RU"/>
        </w:rPr>
        <w:t>дейского семинара в субъекте РФ;</w:t>
      </w:r>
    </w:p>
    <w:p w14:paraId="03D184D9" w14:textId="7F7C7E96" w:rsidR="00A41BFD" w:rsidRPr="003B4D32" w:rsidRDefault="00261A95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</w:t>
      </w:r>
      <w:r w:rsidR="00A41BFD" w:rsidRPr="003B4D32">
        <w:rPr>
          <w:rFonts w:ascii="Times New Roman" w:hAnsi="Times New Roman"/>
          <w:sz w:val="20"/>
          <w:szCs w:val="20"/>
          <w:lang w:val="ru-RU"/>
        </w:rPr>
        <w:t>ертификат о проведении судейск</w:t>
      </w:r>
      <w:r>
        <w:rPr>
          <w:rFonts w:ascii="Times New Roman" w:hAnsi="Times New Roman"/>
          <w:sz w:val="20"/>
          <w:szCs w:val="20"/>
          <w:lang w:val="ru-RU"/>
        </w:rPr>
        <w:t>ого семинара в качестве лектора;</w:t>
      </w:r>
    </w:p>
    <w:p w14:paraId="4059CDED" w14:textId="66114D6E" w:rsidR="00A41BFD" w:rsidRPr="003B4D32" w:rsidRDefault="00261A95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к</w:t>
      </w:r>
      <w:r w:rsidR="00A41BFD" w:rsidRPr="003B4D32">
        <w:rPr>
          <w:rFonts w:ascii="Times New Roman" w:eastAsia="Times New Roman" w:hAnsi="Times New Roman"/>
          <w:sz w:val="20"/>
          <w:szCs w:val="20"/>
          <w:lang w:val="ru-RU" w:eastAsia="ru-RU"/>
        </w:rPr>
        <w:t>серокопия карточки учета спортивной судейской деятельност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</w:p>
    <w:p w14:paraId="503DC9E6" w14:textId="0B4D0A7A" w:rsidR="00A41BFD" w:rsidRPr="003B4D32" w:rsidRDefault="00261A95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к</w:t>
      </w:r>
      <w:r w:rsidR="00A41BFD" w:rsidRPr="003B4D3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окопия удостоверения </w:t>
      </w:r>
      <w:r>
        <w:rPr>
          <w:rFonts w:ascii="Times New Roman" w:hAnsi="Times New Roman"/>
          <w:sz w:val="20"/>
          <w:szCs w:val="20"/>
          <w:lang w:val="ru-RU"/>
        </w:rPr>
        <w:t>звания «м</w:t>
      </w:r>
      <w:r w:rsidR="00A41BFD" w:rsidRPr="003B4D32">
        <w:rPr>
          <w:rFonts w:ascii="Times New Roman" w:hAnsi="Times New Roman"/>
          <w:sz w:val="20"/>
          <w:szCs w:val="20"/>
          <w:lang w:val="ru-RU"/>
        </w:rPr>
        <w:t xml:space="preserve">астер спорта </w:t>
      </w:r>
      <w:r>
        <w:rPr>
          <w:rFonts w:ascii="Times New Roman" w:hAnsi="Times New Roman"/>
          <w:sz w:val="20"/>
          <w:szCs w:val="20"/>
          <w:lang w:val="ru-RU"/>
        </w:rPr>
        <w:t xml:space="preserve">России </w:t>
      </w:r>
      <w:r w:rsidR="00A41BFD" w:rsidRPr="003B4D32">
        <w:rPr>
          <w:rFonts w:ascii="Times New Roman" w:hAnsi="Times New Roman"/>
          <w:sz w:val="20"/>
          <w:szCs w:val="20"/>
          <w:lang w:val="ru-RU"/>
        </w:rPr>
        <w:t>международного класса» по виду спорта «танцевальный спорт».</w:t>
      </w:r>
    </w:p>
    <w:p w14:paraId="6D775D5C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_______________________________________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______________________</w:t>
      </w:r>
    </w:p>
    <w:p w14:paraId="17458657" w14:textId="7947FA19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ab/>
        <w:t xml:space="preserve">(Ф.И.О. </w:t>
      </w:r>
      <w:r w:rsidR="00052CCC" w:rsidRPr="003B4D32">
        <w:rPr>
          <w:rFonts w:ascii="Times New Roman" w:hAnsi="Times New Roman"/>
          <w:lang w:val="ru-RU"/>
        </w:rPr>
        <w:t xml:space="preserve">кандидата) </w:t>
      </w:r>
      <w:r w:rsidR="00052CCC"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="00052CCC">
        <w:rPr>
          <w:rFonts w:ascii="Times New Roman" w:hAnsi="Times New Roman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(подпись)</w:t>
      </w:r>
    </w:p>
    <w:p w14:paraId="613F6B14" w14:textId="0CC83FE5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Ходатайство получено «____» _____20____г.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______________________________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="00052CCC" w:rsidRPr="003B4D32">
        <w:rPr>
          <w:rFonts w:ascii="Times New Roman" w:hAnsi="Times New Roman"/>
          <w:lang w:val="ru-RU"/>
        </w:rPr>
        <w:tab/>
        <w:t xml:space="preserve"> (</w:t>
      </w:r>
      <w:r w:rsidRPr="003B4D32">
        <w:rPr>
          <w:rFonts w:ascii="Times New Roman" w:hAnsi="Times New Roman"/>
          <w:lang w:val="ru-RU"/>
        </w:rPr>
        <w:t>Ф.И.О. должностного лица)</w:t>
      </w:r>
    </w:p>
    <w:p w14:paraId="58FBD64D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Президент региональной спортивной федерации</w:t>
      </w:r>
    </w:p>
    <w:p w14:paraId="5059215D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 xml:space="preserve"> _____________________________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_________________</w:t>
      </w:r>
    </w:p>
    <w:p w14:paraId="0661BB04" w14:textId="77777777" w:rsidR="00A41BFD" w:rsidRPr="003B4D32" w:rsidRDefault="00A41BFD" w:rsidP="00A41BFD">
      <w:pPr>
        <w:rPr>
          <w:rFonts w:ascii="Times New Roman" w:hAnsi="Times New Roman"/>
          <w:sz w:val="28"/>
          <w:szCs w:val="28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(Ф.И.О.)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М.П.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(подпись)</w:t>
      </w:r>
    </w:p>
    <w:sectPr w:rsidR="00A41BFD" w:rsidRPr="003B4D32" w:rsidSect="00454A6E">
      <w:headerReference w:type="default" r:id="rId8"/>
      <w:headerReference w:type="first" r:id="rId9"/>
      <w:pgSz w:w="11906" w:h="16838" w:code="9"/>
      <w:pgMar w:top="1134" w:right="567" w:bottom="567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C3EE" w14:textId="77777777" w:rsidR="008B3160" w:rsidRDefault="008B3160">
      <w:r>
        <w:separator/>
      </w:r>
    </w:p>
  </w:endnote>
  <w:endnote w:type="continuationSeparator" w:id="0">
    <w:p w14:paraId="41E8BF8A" w14:textId="77777777" w:rsidR="008B3160" w:rsidRDefault="008B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B6D6" w14:textId="77777777" w:rsidR="008B3160" w:rsidRDefault="008B3160">
      <w:r>
        <w:separator/>
      </w:r>
    </w:p>
  </w:footnote>
  <w:footnote w:type="continuationSeparator" w:id="0">
    <w:p w14:paraId="6FEC924D" w14:textId="77777777" w:rsidR="008B3160" w:rsidRDefault="008B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3CD3" w14:textId="24CB5124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37681C" w:rsidRPr="0037681C">
      <w:rPr>
        <w:noProof/>
        <w:lang w:val="ru-RU"/>
      </w:rPr>
      <w:t>2</w:t>
    </w:r>
    <w:r>
      <w:fldChar w:fldCharType="end"/>
    </w:r>
  </w:p>
  <w:p w14:paraId="0D2612D1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25639" w14:textId="77777777" w:rsidR="004408A3" w:rsidRDefault="004408A3" w:rsidP="007E2E1E">
    <w:pPr>
      <w:pStyle w:val="a4"/>
      <w:rPr>
        <w:lang w:val="ru-RU"/>
      </w:rPr>
    </w:pPr>
  </w:p>
  <w:p w14:paraId="5E9637B5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1">
    <w:nsid w:val="1086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E418F"/>
    <w:multiLevelType w:val="hybridMultilevel"/>
    <w:tmpl w:val="BA305162"/>
    <w:lvl w:ilvl="0" w:tplc="FFFFFFFF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26B2351A"/>
    <w:multiLevelType w:val="hybridMultilevel"/>
    <w:tmpl w:val="A3C43608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A67B0C"/>
    <w:multiLevelType w:val="hybridMultilevel"/>
    <w:tmpl w:val="A3AED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F7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E4D3B"/>
    <w:multiLevelType w:val="hybridMultilevel"/>
    <w:tmpl w:val="BA305162"/>
    <w:lvl w:ilvl="0" w:tplc="2E18B08E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03301"/>
    <w:rsid w:val="000051F7"/>
    <w:rsid w:val="000142D5"/>
    <w:rsid w:val="00030752"/>
    <w:rsid w:val="00041FFF"/>
    <w:rsid w:val="000456F9"/>
    <w:rsid w:val="00046696"/>
    <w:rsid w:val="00052CCC"/>
    <w:rsid w:val="00061431"/>
    <w:rsid w:val="000707ED"/>
    <w:rsid w:val="00073521"/>
    <w:rsid w:val="000755BF"/>
    <w:rsid w:val="00083978"/>
    <w:rsid w:val="000848D4"/>
    <w:rsid w:val="00086DA0"/>
    <w:rsid w:val="0009076D"/>
    <w:rsid w:val="000A0D25"/>
    <w:rsid w:val="000A188B"/>
    <w:rsid w:val="000A4627"/>
    <w:rsid w:val="000A7A2A"/>
    <w:rsid w:val="000D4434"/>
    <w:rsid w:val="000F2CD6"/>
    <w:rsid w:val="000F7C58"/>
    <w:rsid w:val="00104078"/>
    <w:rsid w:val="00105F2C"/>
    <w:rsid w:val="001128A6"/>
    <w:rsid w:val="00112903"/>
    <w:rsid w:val="00114BE3"/>
    <w:rsid w:val="001212ED"/>
    <w:rsid w:val="00125BD9"/>
    <w:rsid w:val="00131E64"/>
    <w:rsid w:val="001347D0"/>
    <w:rsid w:val="001414F7"/>
    <w:rsid w:val="00144BE7"/>
    <w:rsid w:val="001453CB"/>
    <w:rsid w:val="001470AA"/>
    <w:rsid w:val="001508CE"/>
    <w:rsid w:val="001662E1"/>
    <w:rsid w:val="00175C3C"/>
    <w:rsid w:val="00177785"/>
    <w:rsid w:val="00195187"/>
    <w:rsid w:val="001A2587"/>
    <w:rsid w:val="001A27C6"/>
    <w:rsid w:val="001A69D0"/>
    <w:rsid w:val="001B30F3"/>
    <w:rsid w:val="001C0287"/>
    <w:rsid w:val="001C5D0C"/>
    <w:rsid w:val="001D0131"/>
    <w:rsid w:val="001D61F5"/>
    <w:rsid w:val="001E0F38"/>
    <w:rsid w:val="001F5FD9"/>
    <w:rsid w:val="00201B90"/>
    <w:rsid w:val="002071B4"/>
    <w:rsid w:val="002112C6"/>
    <w:rsid w:val="00212CE3"/>
    <w:rsid w:val="00213F7A"/>
    <w:rsid w:val="00215DB3"/>
    <w:rsid w:val="00234CE0"/>
    <w:rsid w:val="002378F6"/>
    <w:rsid w:val="00251C43"/>
    <w:rsid w:val="00261A95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B7F54"/>
    <w:rsid w:val="002C318C"/>
    <w:rsid w:val="002D09F7"/>
    <w:rsid w:val="002D3065"/>
    <w:rsid w:val="002D7196"/>
    <w:rsid w:val="002E34C6"/>
    <w:rsid w:val="002E3DEE"/>
    <w:rsid w:val="002E531F"/>
    <w:rsid w:val="002E5930"/>
    <w:rsid w:val="002F1BB0"/>
    <w:rsid w:val="002F2A29"/>
    <w:rsid w:val="003078F3"/>
    <w:rsid w:val="00310E25"/>
    <w:rsid w:val="0031373F"/>
    <w:rsid w:val="00321125"/>
    <w:rsid w:val="00331691"/>
    <w:rsid w:val="003319E6"/>
    <w:rsid w:val="00332487"/>
    <w:rsid w:val="0033511B"/>
    <w:rsid w:val="00351222"/>
    <w:rsid w:val="00367DF1"/>
    <w:rsid w:val="00374C3B"/>
    <w:rsid w:val="0037681C"/>
    <w:rsid w:val="003777A9"/>
    <w:rsid w:val="00384395"/>
    <w:rsid w:val="00384F98"/>
    <w:rsid w:val="00391D69"/>
    <w:rsid w:val="003928E9"/>
    <w:rsid w:val="003A3D0E"/>
    <w:rsid w:val="003B4D32"/>
    <w:rsid w:val="003B5DE2"/>
    <w:rsid w:val="003C0EC7"/>
    <w:rsid w:val="003C1864"/>
    <w:rsid w:val="003C2152"/>
    <w:rsid w:val="003C52BF"/>
    <w:rsid w:val="003C66CD"/>
    <w:rsid w:val="003D0BF9"/>
    <w:rsid w:val="003D3A85"/>
    <w:rsid w:val="003D482A"/>
    <w:rsid w:val="003D4881"/>
    <w:rsid w:val="003E3D57"/>
    <w:rsid w:val="003E7ECE"/>
    <w:rsid w:val="00415A14"/>
    <w:rsid w:val="00416DFB"/>
    <w:rsid w:val="00424B1E"/>
    <w:rsid w:val="004253FD"/>
    <w:rsid w:val="0043029B"/>
    <w:rsid w:val="004337D3"/>
    <w:rsid w:val="004408A3"/>
    <w:rsid w:val="00444A14"/>
    <w:rsid w:val="00454A6E"/>
    <w:rsid w:val="00464520"/>
    <w:rsid w:val="00466D3D"/>
    <w:rsid w:val="00473B32"/>
    <w:rsid w:val="00480CEF"/>
    <w:rsid w:val="00480F19"/>
    <w:rsid w:val="00493483"/>
    <w:rsid w:val="004B7E39"/>
    <w:rsid w:val="004C04A9"/>
    <w:rsid w:val="004C1FDC"/>
    <w:rsid w:val="004C5C11"/>
    <w:rsid w:val="004D2DBE"/>
    <w:rsid w:val="004D4C6F"/>
    <w:rsid w:val="004D4FC9"/>
    <w:rsid w:val="004D6565"/>
    <w:rsid w:val="004E3F8E"/>
    <w:rsid w:val="004E62A6"/>
    <w:rsid w:val="0051356C"/>
    <w:rsid w:val="00516BBC"/>
    <w:rsid w:val="0051748E"/>
    <w:rsid w:val="005204CD"/>
    <w:rsid w:val="00522095"/>
    <w:rsid w:val="005368DF"/>
    <w:rsid w:val="00554290"/>
    <w:rsid w:val="005544AE"/>
    <w:rsid w:val="00562098"/>
    <w:rsid w:val="0056259D"/>
    <w:rsid w:val="00562B77"/>
    <w:rsid w:val="00565424"/>
    <w:rsid w:val="005707A1"/>
    <w:rsid w:val="0057280A"/>
    <w:rsid w:val="005818BC"/>
    <w:rsid w:val="005909DD"/>
    <w:rsid w:val="005A1983"/>
    <w:rsid w:val="005A2D75"/>
    <w:rsid w:val="005A32DE"/>
    <w:rsid w:val="005A39D1"/>
    <w:rsid w:val="005B3CA2"/>
    <w:rsid w:val="005C182D"/>
    <w:rsid w:val="005C20BA"/>
    <w:rsid w:val="005C4942"/>
    <w:rsid w:val="005D559C"/>
    <w:rsid w:val="005E1DB4"/>
    <w:rsid w:val="005E24C3"/>
    <w:rsid w:val="005E4B7E"/>
    <w:rsid w:val="005F5D83"/>
    <w:rsid w:val="00610348"/>
    <w:rsid w:val="00611FF0"/>
    <w:rsid w:val="0061319E"/>
    <w:rsid w:val="00613DC4"/>
    <w:rsid w:val="0062297D"/>
    <w:rsid w:val="006254CD"/>
    <w:rsid w:val="00631D41"/>
    <w:rsid w:val="00647BF0"/>
    <w:rsid w:val="00650390"/>
    <w:rsid w:val="00654803"/>
    <w:rsid w:val="00654C4A"/>
    <w:rsid w:val="00655A05"/>
    <w:rsid w:val="006564EB"/>
    <w:rsid w:val="0066580C"/>
    <w:rsid w:val="00682A66"/>
    <w:rsid w:val="00693CA7"/>
    <w:rsid w:val="006B008F"/>
    <w:rsid w:val="006B55B5"/>
    <w:rsid w:val="006D0B65"/>
    <w:rsid w:val="006D1BAB"/>
    <w:rsid w:val="006D2190"/>
    <w:rsid w:val="006D43B3"/>
    <w:rsid w:val="006D746C"/>
    <w:rsid w:val="006F0B36"/>
    <w:rsid w:val="006F42BD"/>
    <w:rsid w:val="007031DB"/>
    <w:rsid w:val="0070510B"/>
    <w:rsid w:val="0070543E"/>
    <w:rsid w:val="007117AB"/>
    <w:rsid w:val="00725831"/>
    <w:rsid w:val="00726029"/>
    <w:rsid w:val="00743A0A"/>
    <w:rsid w:val="00761A7D"/>
    <w:rsid w:val="0078206A"/>
    <w:rsid w:val="00782F58"/>
    <w:rsid w:val="00784F4B"/>
    <w:rsid w:val="0078639C"/>
    <w:rsid w:val="007915F2"/>
    <w:rsid w:val="007A364E"/>
    <w:rsid w:val="007A6070"/>
    <w:rsid w:val="007B0DDE"/>
    <w:rsid w:val="007B276B"/>
    <w:rsid w:val="007E0F72"/>
    <w:rsid w:val="007E1440"/>
    <w:rsid w:val="007E1F7D"/>
    <w:rsid w:val="007E2E1E"/>
    <w:rsid w:val="007E7381"/>
    <w:rsid w:val="007F0532"/>
    <w:rsid w:val="007F1B9C"/>
    <w:rsid w:val="007F3275"/>
    <w:rsid w:val="0080100A"/>
    <w:rsid w:val="00802623"/>
    <w:rsid w:val="008259A1"/>
    <w:rsid w:val="00826753"/>
    <w:rsid w:val="008320D0"/>
    <w:rsid w:val="008331A2"/>
    <w:rsid w:val="0084191A"/>
    <w:rsid w:val="0085248C"/>
    <w:rsid w:val="00862E01"/>
    <w:rsid w:val="008638E3"/>
    <w:rsid w:val="008649C8"/>
    <w:rsid w:val="008672A2"/>
    <w:rsid w:val="00876D0E"/>
    <w:rsid w:val="00883E7F"/>
    <w:rsid w:val="00884F24"/>
    <w:rsid w:val="00893CE5"/>
    <w:rsid w:val="008968DE"/>
    <w:rsid w:val="008A0B8D"/>
    <w:rsid w:val="008A159B"/>
    <w:rsid w:val="008B0116"/>
    <w:rsid w:val="008B3160"/>
    <w:rsid w:val="008B5D37"/>
    <w:rsid w:val="008C15DB"/>
    <w:rsid w:val="008C55DA"/>
    <w:rsid w:val="008D128E"/>
    <w:rsid w:val="008D4F70"/>
    <w:rsid w:val="008D5144"/>
    <w:rsid w:val="008E0154"/>
    <w:rsid w:val="008E2347"/>
    <w:rsid w:val="008E793D"/>
    <w:rsid w:val="008F1BD0"/>
    <w:rsid w:val="008F23D9"/>
    <w:rsid w:val="008F263F"/>
    <w:rsid w:val="008F5724"/>
    <w:rsid w:val="009040B5"/>
    <w:rsid w:val="00906BEB"/>
    <w:rsid w:val="0091135C"/>
    <w:rsid w:val="00914C2A"/>
    <w:rsid w:val="0092191F"/>
    <w:rsid w:val="00931696"/>
    <w:rsid w:val="00943524"/>
    <w:rsid w:val="00950ABC"/>
    <w:rsid w:val="00953B4A"/>
    <w:rsid w:val="0095770F"/>
    <w:rsid w:val="0097542C"/>
    <w:rsid w:val="00986004"/>
    <w:rsid w:val="00987527"/>
    <w:rsid w:val="00987C2D"/>
    <w:rsid w:val="0099411F"/>
    <w:rsid w:val="009A6F4E"/>
    <w:rsid w:val="009B7F21"/>
    <w:rsid w:val="009C560F"/>
    <w:rsid w:val="009D50D6"/>
    <w:rsid w:val="009D678B"/>
    <w:rsid w:val="009D6FCF"/>
    <w:rsid w:val="009E38DC"/>
    <w:rsid w:val="009E54D5"/>
    <w:rsid w:val="009E79AD"/>
    <w:rsid w:val="00A313D0"/>
    <w:rsid w:val="00A31A5D"/>
    <w:rsid w:val="00A321AF"/>
    <w:rsid w:val="00A41BFD"/>
    <w:rsid w:val="00A43B70"/>
    <w:rsid w:val="00A45FF1"/>
    <w:rsid w:val="00A46EAB"/>
    <w:rsid w:val="00A80715"/>
    <w:rsid w:val="00A968FF"/>
    <w:rsid w:val="00A97C73"/>
    <w:rsid w:val="00AA009B"/>
    <w:rsid w:val="00AA6234"/>
    <w:rsid w:val="00AC2160"/>
    <w:rsid w:val="00AC320A"/>
    <w:rsid w:val="00AD519A"/>
    <w:rsid w:val="00AD5406"/>
    <w:rsid w:val="00AE0F6B"/>
    <w:rsid w:val="00AE264A"/>
    <w:rsid w:val="00AE5B16"/>
    <w:rsid w:val="00B0008D"/>
    <w:rsid w:val="00B00EE0"/>
    <w:rsid w:val="00B06E8F"/>
    <w:rsid w:val="00B360D3"/>
    <w:rsid w:val="00B4104B"/>
    <w:rsid w:val="00B42C9D"/>
    <w:rsid w:val="00B440F6"/>
    <w:rsid w:val="00B46380"/>
    <w:rsid w:val="00B46739"/>
    <w:rsid w:val="00B46BF7"/>
    <w:rsid w:val="00B47051"/>
    <w:rsid w:val="00B50C6F"/>
    <w:rsid w:val="00B671F3"/>
    <w:rsid w:val="00B84D60"/>
    <w:rsid w:val="00B919D3"/>
    <w:rsid w:val="00B9467B"/>
    <w:rsid w:val="00B97FC4"/>
    <w:rsid w:val="00BA2616"/>
    <w:rsid w:val="00BB05C4"/>
    <w:rsid w:val="00BB0B0C"/>
    <w:rsid w:val="00BB185B"/>
    <w:rsid w:val="00BB3E25"/>
    <w:rsid w:val="00BB607A"/>
    <w:rsid w:val="00BC3908"/>
    <w:rsid w:val="00BD029A"/>
    <w:rsid w:val="00BD536F"/>
    <w:rsid w:val="00BE2E27"/>
    <w:rsid w:val="00BE5DA5"/>
    <w:rsid w:val="00BF308B"/>
    <w:rsid w:val="00BF5BB0"/>
    <w:rsid w:val="00C00F77"/>
    <w:rsid w:val="00C01C7D"/>
    <w:rsid w:val="00C02EDB"/>
    <w:rsid w:val="00C03079"/>
    <w:rsid w:val="00C04DCA"/>
    <w:rsid w:val="00C0601A"/>
    <w:rsid w:val="00C11310"/>
    <w:rsid w:val="00C247AC"/>
    <w:rsid w:val="00C340C9"/>
    <w:rsid w:val="00C54FBF"/>
    <w:rsid w:val="00C557B7"/>
    <w:rsid w:val="00C568CB"/>
    <w:rsid w:val="00C61417"/>
    <w:rsid w:val="00C62051"/>
    <w:rsid w:val="00C66F27"/>
    <w:rsid w:val="00C72B48"/>
    <w:rsid w:val="00C8277B"/>
    <w:rsid w:val="00C84EC9"/>
    <w:rsid w:val="00C9036F"/>
    <w:rsid w:val="00C9254C"/>
    <w:rsid w:val="00CA1701"/>
    <w:rsid w:val="00CA283F"/>
    <w:rsid w:val="00CB1E22"/>
    <w:rsid w:val="00CB38B5"/>
    <w:rsid w:val="00CB4698"/>
    <w:rsid w:val="00CC3633"/>
    <w:rsid w:val="00CD0BB5"/>
    <w:rsid w:val="00CD1CD7"/>
    <w:rsid w:val="00CE4524"/>
    <w:rsid w:val="00CF4AE1"/>
    <w:rsid w:val="00CF60A5"/>
    <w:rsid w:val="00D04DBA"/>
    <w:rsid w:val="00D055AF"/>
    <w:rsid w:val="00D236B7"/>
    <w:rsid w:val="00D26763"/>
    <w:rsid w:val="00D350AD"/>
    <w:rsid w:val="00D423FA"/>
    <w:rsid w:val="00D474D7"/>
    <w:rsid w:val="00D5027F"/>
    <w:rsid w:val="00D52718"/>
    <w:rsid w:val="00D607C8"/>
    <w:rsid w:val="00D60C46"/>
    <w:rsid w:val="00D664E8"/>
    <w:rsid w:val="00D674FF"/>
    <w:rsid w:val="00D73B76"/>
    <w:rsid w:val="00D77940"/>
    <w:rsid w:val="00D77CD1"/>
    <w:rsid w:val="00D84178"/>
    <w:rsid w:val="00D851D3"/>
    <w:rsid w:val="00D87E4B"/>
    <w:rsid w:val="00D9255F"/>
    <w:rsid w:val="00DA1C99"/>
    <w:rsid w:val="00DA7996"/>
    <w:rsid w:val="00DA7FDF"/>
    <w:rsid w:val="00DB40D9"/>
    <w:rsid w:val="00DB5A76"/>
    <w:rsid w:val="00DB784B"/>
    <w:rsid w:val="00DB7D4B"/>
    <w:rsid w:val="00DC1D44"/>
    <w:rsid w:val="00DD162B"/>
    <w:rsid w:val="00DE052A"/>
    <w:rsid w:val="00DE1712"/>
    <w:rsid w:val="00DE5685"/>
    <w:rsid w:val="00DF7952"/>
    <w:rsid w:val="00DF7EED"/>
    <w:rsid w:val="00E004F1"/>
    <w:rsid w:val="00E107EB"/>
    <w:rsid w:val="00E1665F"/>
    <w:rsid w:val="00E17E5D"/>
    <w:rsid w:val="00E21395"/>
    <w:rsid w:val="00E235EB"/>
    <w:rsid w:val="00E44A9D"/>
    <w:rsid w:val="00E46C5C"/>
    <w:rsid w:val="00E4756E"/>
    <w:rsid w:val="00E540EC"/>
    <w:rsid w:val="00E726AC"/>
    <w:rsid w:val="00E807F7"/>
    <w:rsid w:val="00E8315F"/>
    <w:rsid w:val="00E9053B"/>
    <w:rsid w:val="00EA3AD0"/>
    <w:rsid w:val="00EA5438"/>
    <w:rsid w:val="00EA79A9"/>
    <w:rsid w:val="00EB2BCD"/>
    <w:rsid w:val="00EC2DF0"/>
    <w:rsid w:val="00EC5972"/>
    <w:rsid w:val="00EC672E"/>
    <w:rsid w:val="00EE2C11"/>
    <w:rsid w:val="00EE66F6"/>
    <w:rsid w:val="00F0666F"/>
    <w:rsid w:val="00F06B0B"/>
    <w:rsid w:val="00F07815"/>
    <w:rsid w:val="00F07D49"/>
    <w:rsid w:val="00F16B59"/>
    <w:rsid w:val="00F24520"/>
    <w:rsid w:val="00F3438C"/>
    <w:rsid w:val="00F50CBB"/>
    <w:rsid w:val="00F77D00"/>
    <w:rsid w:val="00F83876"/>
    <w:rsid w:val="00F83EA3"/>
    <w:rsid w:val="00F90583"/>
    <w:rsid w:val="00F90B24"/>
    <w:rsid w:val="00F93FEA"/>
    <w:rsid w:val="00FA1743"/>
    <w:rsid w:val="00FC118A"/>
    <w:rsid w:val="00FC6449"/>
    <w:rsid w:val="00FD4FC6"/>
    <w:rsid w:val="00FD7EA9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C330F"/>
  <w15:docId w15:val="{25F64053-6481-4881-A99D-1FBF80E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3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34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2F1B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BB0"/>
    <w:pPr>
      <w:widowControl w:val="0"/>
      <w:autoSpaceDE w:val="0"/>
      <w:autoSpaceDN w:val="0"/>
      <w:spacing w:before="93"/>
      <w:ind w:left="57"/>
    </w:pPr>
    <w:rPr>
      <w:rFonts w:ascii="Times New Roman" w:eastAsia="Times New Roman" w:hAnsi="Times New Roman"/>
      <w:sz w:val="22"/>
      <w:szCs w:val="22"/>
      <w:lang w:val="ru-RU"/>
    </w:rPr>
  </w:style>
  <w:style w:type="character" w:styleId="ac">
    <w:name w:val="FollowedHyperlink"/>
    <w:basedOn w:val="a0"/>
    <w:semiHidden/>
    <w:unhideWhenUsed/>
    <w:rsid w:val="001D01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09EA-FDA4-4F3B-B554-CB41665D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1623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User</cp:lastModifiedBy>
  <cp:revision>8</cp:revision>
  <cp:lastPrinted>2021-09-20T09:12:00Z</cp:lastPrinted>
  <dcterms:created xsi:type="dcterms:W3CDTF">2022-09-20T14:54:00Z</dcterms:created>
  <dcterms:modified xsi:type="dcterms:W3CDTF">2023-02-27T16:52:00Z</dcterms:modified>
</cp:coreProperties>
</file>